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4/2014 vom 6. September 2017</w:t>
      </w:r>
    </w:p>
    <w:p>
      <w:r>
        <w:t>Bundesverwaltungsgericht, 2017-09-06, FR</w:t>
      </w:r>
    </w:p>
    <w:p>
      <w:r>
        <w:rPr>
          <w:b/>
        </w:rPr>
        <w:t xml:space="preserve">Quelle: </w:t>
      </w:r>
      <w:r>
        <w:t>https://mcp.opencaselaw.ch/entscheid/bvger_C-7124_2014</w:t>
      </w:r>
    </w:p>
    <w:p>
      <w:r>
        <w:t>FR: TAF C-7124/2014 du 6 septembre 2017</w:t>
      </w:r>
    </w:p>
    <w:p>
      <w:r>
        <w:t>IT: TAF C-7124/2014 del 6 settembre 2017</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pas à la LPGA.</w:t>
      </w:r>
    </w:p>
    <w:p>
      <w:r>
        <w:rPr>
          <w:b/>
        </w:rPr>
        <w:t>E. 1.3</w:t>
      </w:r>
    </w:p>
    <w:p>
      <w:r>
        <w:t>En l'occurrence, interjeté en temps utile, dans les formes légales (art. 52 ss PA) auprès de l'autorité judiciaire compétente (art. 33 let. d LTAF et art. 69 al. 1 lit. b LAI), par une administrée directement touchée par la décision attaquée (art. 48 LA), qui s'est acquittée de l'avance de frais dans les temps (art. 63 al. 4 PA et art. 20 ss PA), le recours du 15 décembre 2014 est recevable, quant à la forme.</w:t>
      </w:r>
    </w:p>
    <w:p>
      <w:r>
        <w:rPr>
          <w:b/>
        </w:rPr>
        <w:t>E. 2.1</w:t>
      </w:r>
    </w:p>
    <w:p>
      <w:r>
        <w:t>La recourante est ressortissante portugaise domiciliée en Espagn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2.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 La documentation médicale et administrative fournie par les institutions de sécurité sociale d'un autre Etat membre doit être prise en considération (art. 49 al. 2 du règlement [CE] n° 987/2009).</w:t>
      </w:r>
    </w:p>
    <w:p>
      <w:r>
        <w:rPr>
          <w:b/>
        </w:rPr>
        <w:t>E. 3.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 Vu la date de la demande de prestations du 26 février 2014 et la date de la naissance éventuelle du droit à la rente (au plus tôt en octobre 2014), les dispositions de la 6ème révision de la LAI (premier volet) en vigueur depuis le 1er janvier 2012 sont applicables. En effet, en vertu de l'art. 29 al. 1 LAI le droit à la rente prend naissance au plus tôt à l'échéance d'une période de six mois à compter de la date à laquelle l'assuré a fait valoir son droit aux prestations conformément à l'art. 29 al. 1 LPGA.</w:t>
      </w:r>
    </w:p>
    <w:p>
      <w:r>
        <w:rPr>
          <w:b/>
        </w:rPr>
        <w:t>E. 3.2</w:t>
      </w:r>
    </w:p>
    <w:p>
      <w:r>
        <w:t>La procédure dans le domaine des assurances sociales fait prévaloir la maxime inquisitoriale (art. 43 LPGA). Ainsi, l'autorité prend d'office les mesures d'instruction nécessaires et recueille les renseignements dont elle a besoin, définit les faits déterminants et les preuves nécessaires dont elle ordonne l'apport et qu'elle apprécie d'office sans être liée par les conclusions des parties (ATF 139 V 349, ATF 136 V 376 consis. 4.1, ATF 132 V 105 consid. 5.2.8; Frésard-Fellay/Kahil-Wolff/Perrenoud, Droit suisse de la sécurité sociale II, 2015, p. 499); elle ne tient pour existants que les faits qui sont prouvés, cas échéant au degré de la vraisemblance prépondérante (ATF 139 V 176 consid. 5.2), enfin elle applique le droit d'office. Les parties ont le devoir de collaborer à l'instruction (art. 13 PA, 43 LPGA).</w:t>
      </w:r>
    </w:p>
    <w:p>
      <w:r>
        <w:rPr>
          <w:b/>
        </w:rPr>
        <w:t>E. 3.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4.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4.2</w:t>
      </w:r>
    </w:p>
    <w:p>
      <w:r>
        <w:t>In casu, la question litigieuse est le bien-fondé de la décision du 27 octobre 2014, par laquelle l'OAIE a rejeté la demande de prestations de la recourante parce qu'elle ne présentait pas une incapacité de travail moyenne suffisante pendant une année et que, malgré l'atteinte à la santé, l'exercice d'une activité lucrative était toujours exigible dans une mesure suffisante pour exclure le droit à une rente (AI pce 46).</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5.2</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3</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6.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F 9C_1063/2009 du 22 janvier 2010 consid. 4.2.3). Pour effectue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cf. Michel Valterio, Droit de l'assurance-vieillesse et survivants [LAVS] et de l'assurance-invalidité [LAI], 2011,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6.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Les rapports médicaux établis sur la personne par les SMR selon l'art. 49 al. 2 RAI peuvent avoir valeur d'expertise médicale s'ils répondent aux exigences matérielles et formelles requises par la jurisprudence et ont même valeur probante que d'autres expertises (ATF 135 V 254 consid. 3.3 et 3.4; arrêt du TF 9C_323/2009 du 14 juillet 2009 consid. 4.3.2 et les références, 9C-600/2010 du 21 janvier 2011 consid. 3).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w:t>
      </w:r>
    </w:p>
    <w:p>
      <w:r>
        <w:rPr>
          <w:b/>
        </w:rPr>
        <w:t>E. 6.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 /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25/2015 du 1er mai 2015 consid. 4.1 s.;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5.2; 8C_653/ 2009 du 28 octobre 2009 consid. 5.2; 8C_239/2008 du 17 décembre 2009 consid. 7.2;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s du TF 9C_20/2015 du 8 juin 2015 consid. 3.3, 9C_25/2015 du 1er mai 2015 consid. 4.1; Valterio, op. cit. n° 2920).</w:t>
      </w:r>
    </w:p>
    <w:p>
      <w:r>
        <w:rPr>
          <w:b/>
        </w:rPr>
        <w:t>E. 6.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s du TF 9C_58/2011 du 25 mars 2011 consid. 3.3; 9C_323/2009 du 14 juillet 2009 consid. 4.2 et 4.3 et 9C_581/2007 du 14 juillet 2008 consid. 3.2; Valterio, op. cit. n° 2920).</w:t>
      </w:r>
    </w:p>
    <w:p>
      <w:r>
        <w:rPr>
          <w:b/>
        </w:rPr>
        <w:t>E. 7.1</w:t>
      </w:r>
    </w:p>
    <w:p>
      <w:r>
        <w:t>La recourante se plaint de douleurs dans tout le corps depuis des années et s'est soumise à de nombreux examens radiologiques (AI pces 7, 9 et 10, TAF pces 1, 13 et 18) qui ont révélé quelques anomalies à la colonne lombaire, dorsale et cervicale, à l'épaule gauche, à la main gauche et à la grande thyroïde. La plupart de ces anomalies sont décrites comme légères ou correspondent à l'âge de la recourante.</w:t>
      </w:r>
    </w:p>
    <w:p>
      <w:r>
        <w:rPr>
          <w:b/>
        </w:rPr>
        <w:t>E. 7.2</w:t>
      </w:r>
    </w:p>
    <w:p>
      <w:r>
        <w:t>La Dresse C._______ de la Sécurité sociale espagnole mentionne dans son rapport E 213 rempli le 24 mars 2014 les diagnostics suivants (AI pce 13 pages 8 et 13) : - dyslipémie, - hypertonie, - rhinite perenniale, - hypothyroïdie Hashimoto, - arthropathie polyarticulaire dégénérative, - polyarthrite, - fibromyalgie, - ostéoporose, - discopathie L1/L2 et L3/L4, - hernie discale paracentrale droite L4/L5, - minime protrusion discale L5-S1, - tendinopathie des coiffes des rotateurs de l'épaule gauche, - arthrose cervicale, - scoliose dorso-lombaire, - arthrose de la main gauche. De plus, la Dresse C._______ mentionne que les fonctions de la colonne vertébrale, des membres supérieurs et des membres inférieurs sont conservées. Elle considère que la dernière activité exercée comme tenancière de bar ou toute autre activité adaptée reste exigible à plein temps et qu'un travail à l'ordinateur serait également possible (AI pce 13 page 10).</w:t>
      </w:r>
    </w:p>
    <w:p>
      <w:r>
        <w:rPr>
          <w:b/>
        </w:rPr>
        <w:t>E. 7.3</w:t>
      </w:r>
    </w:p>
    <w:p>
      <w:r>
        <w:t>Selon le rapport rhumatologique du Dr M._______ du 2 septembre 2014 (annexe TAF pce 1), la recourante présente les diagnostics suivants : - lupus systémique érythémateux (polyarthrite, photosensibilité), - arthrose généralisée, - sciatique lombaire gauche et radiculopathie, - fibromyalgie, - ostéoporose. Ce médecin mentionne que la recourante n'est pas apte à réaliser des travaux avec les mains et ne peut pas rester longtemps debout.</w:t>
      </w:r>
    </w:p>
    <w:p>
      <w:r>
        <w:rPr>
          <w:b/>
        </w:rPr>
        <w:t>E. 7.4</w:t>
      </w:r>
    </w:p>
    <w:p>
      <w:r>
        <w:t>Dans sa prise de position du 14 août 2014 (AI pce 37), sur laquelle se base la décision attaquée, le Dr D._______, FMH médecine générale, du service médical de l'OAIE ne mentionne aucun diagnostic ayant une influence sur la capacité de travail et relève les diagnostics suivants sans influence sur la capacité de travail : - statut après thyroïdie Hashimoto avec hypothyroïdie (traitée), - statut après hystérectomie en 2003, - indications de douleurs au corps entier « depuis des années », - calcification des coiffes des rotateurs de l'épaule gauche, - troubles dégénératifs de la colonne cervicale (correspondant à l'âge), - asthme. Ce médecin relève que l'anamnèse indiquée dans le rapport E213 est très chaotique et sans concept clair. Il déplore aussi que ni la taille, ni le poids de la recourante soient mentionnés, ce qui donne à penser qu'un examen n'a pas eu lieu. De plus il indique que les polyathromyalgies indiquées ne figurent pas dans la nomenclature internationale et ne sont pas des déficits fonctionnels. Le Dr D._______ mentionne que la recourante ne présente d'incapacité de travail ni dans son activité habituelle de tenancière de bar, ni dans le ménage et qu'il y a tout au plus une légère limitation pour des sollicitations extrêmes de la colonne cervicale. Il précise encore que la demande de rente doit être rejetée vu les résultats des examens des collègues étrangers et les troubles légers subjectifs et correspondant à l'âge de la recourante, les diagnostics lourds mentionnés ne reposant pas sur des examens fondés (AI pce 37 page 3). Dans une prise de position ultérieure datant du 13 octobre 2014, le Dr D._______ précise encore que les indications du rapport du 2 septembre 2014 du Dr M._______, selon lequel des travaux avec les mains ou exigeant une longue station debout ne sont pas plausibles car il n'y aurait des limitations pour des activités de motricité fine ou des travaux exigeant de la force qu'en présence de troubles inflammatoires. Ce médecin pense qu'une nouvelle consultation n'a pas eu lieu pour établir le nouveau rapport du Dr M._______, relève que ce médecin mentionne, entre autres, 18 points de fibromyalgie positifs sur 18 et conclut que le rapport ne contient pas d'éléments médicaux nouveaux (AI pce 45).</w:t>
      </w:r>
    </w:p>
    <w:p>
      <w:r>
        <w:rPr>
          <w:b/>
        </w:rPr>
        <w:t>E. 7.5</w:t>
      </w:r>
    </w:p>
    <w:p>
      <w:r>
        <w:t>Dans le questionnaire pour indépendants rempli le 12 juin 2014, la recourante indique avoir abandonné en mars 2001 son activité de tenancière de bar qu'elle exerçait depuis 5 ans à raison de 84 heures par semaine et avec laquelle elle réalisait un revenu mensuel de 1'013.73. Elle précise ne plus avoir exercé aucune activité lucrative depuis 2001 et ne pas être au bénéfice d'une rente de la Sécurité sociale espagnole (AI pce 32).</w:t>
      </w:r>
    </w:p>
    <w:p>
      <w:r>
        <w:rPr>
          <w:b/>
        </w:rPr>
        <w:t>E. 8.1</w:t>
      </w:r>
    </w:p>
    <w:p>
      <w:r>
        <w:t>Le Tribunal administratif fédéral constate que la recourante qui était âgée de près de 57 ans lors de la décision attaquée présente divers troubles dégénératifs principalement à la colonne vertébrale ainsi qu'à l'épaule et à la main gauches avec des douleurs généralisées et de nombreux points de fibromyalgie positifs, voire tous. Alors que la Dresse C._______ de la Sécurité sociale espagnole mentionne dans son rapport E 213 rempli le 24 mars 2014 (AI pce 13) une longue liste de diagnostics (cf. consid. 7.2), le Dr D._______ du SMR considère qu'aucun de ces diagnostics n'a une influence sur la capacité de travail. De plus, il ne reprend qu'une partie de ces diagnostics comme « diagnostics n'ayant pas d'influence sur la capacité de travail ». En d'autres termes, il ne se prononce pas expressément sur une partie des diagnostics mentionnés par la Dresse C._______ de la Sécurité sociale espagnole.</w:t>
      </w:r>
    </w:p>
    <w:p>
      <w:r>
        <w:rPr>
          <w:b/>
        </w:rPr>
        <w:t>E. 8.2</w:t>
      </w:r>
    </w:p>
    <w:p>
      <w:r>
        <w:t>Selon la jurisprudence concernant la valeur probante des rapports du SMR (cf. consid. 6.4), le Dr D._______ du SMR aurait dû indiquer en détails pour chaque diagnostic qu'il ne retient même pas comme n'ayant pas d'influence sur la capacité de travail pourquoi il considère que la recourante ne présente pas ce diagnostic. Si le médecin du SMR entend contester l'état de fait médical établi par les médecins traitants, il est obligé de procéder lui-même à un examen complémentaire ou d'ordonner un tel examen. En l'occurrence, il existe des doutes concernant les diagnostics retenus par le médecin du SMR et leur influence sur la capacité de travail respectivement les conclusions du SMR à ce sujet. Le Tribunal de céans constate donc que les rapports du SMR dans le cas présent n'ont pas valeur probante et qu'un complément d'instruction s'impose. Etant donné que la recourante présente, selon les médecins traitants, principalement des troubles dégénératifs et des douleurs de forme fibromyalgie, une expertise pluridisciplinaire avec au moins des volets rhumatologique et psychiatrique s'imposent. Les experts devront fixer une éventuelle capacité résiduelle de travail sur la base des indicateurs standards permettant d'évaluer le caractère invalidant des affections psychosomatiques selon la nouvelle jurisprudence du Tribunal fédéral (ATF 141 V 281, consid. 4.3).</w:t>
      </w:r>
    </w:p>
    <w:p>
      <w:r>
        <w:rPr>
          <w:b/>
        </w:rPr>
        <w:t>E. 8.3</w:t>
      </w:r>
    </w:p>
    <w:p>
      <w:r>
        <w:t>L'art. 61 al. 1 PA autorise, bien qu'exceptionnellement, à renvoyer la cause à l'autorité inférieure avec des instructions impératives, notamment lorsqu'elle n'a nullement instruit une question déterminante pour l'examen du droit aux prestations ou qu'un éclaircissement, une précision ou un complément des indications des experts est nécessaire (ATF 137 V 210 consid. 4.4.1.4). Dans le cas d'espèce, un renvoi à l'autorité inférieure est licite puisque l'autorité inférieure n'a nullement procédé à un examen complet de l'état de santé de la recourante</w:t>
      </w:r>
    </w:p>
    <w:p>
      <w:r>
        <w:rPr>
          <w:b/>
        </w:rPr>
        <w:t>E. 8.4</w:t>
      </w:r>
    </w:p>
    <w:p>
      <w:r>
        <w:t>Vu le rejet de la demande de prestations, le renvoi de la cause à l'autorité inférieure ne risque pas d'entraîner pour la recourante une péjoration de la situation dans laquelle elle a été placée par la décision querellée ; dès lors, il n'est pas nécessaire de lui donner la possibilité de se déterminer sur un éventuel retrait du recours (ATF 137 V 314, consid. 3.2.4).</w:t>
      </w:r>
    </w:p>
    <w:p>
      <w:r>
        <w:rPr>
          <w:b/>
        </w:rPr>
        <w:t>E. 8.5</w:t>
      </w:r>
    </w:p>
    <w:p>
      <w:r>
        <w:t>En outre, l'autorité inférieure devra examiner si la recourante est à même de se réinsérer dans le circuit professionnel par elle-même et si sa capacité (résiduelle) de travail est exploitable, en particulier vu son âge.</w:t>
      </w:r>
    </w:p>
    <w:p>
      <w:r>
        <w:rPr>
          <w:b/>
        </w:rPr>
        <w:t>E. 8.6</w:t>
      </w:r>
    </w:p>
    <w:p>
      <w:r>
        <w:t>Au vu de ce qui précède, il convient d'admettre le recours de la recourante, d'annuler la décision attaquée et de renvoyer la cause à l'OAIE afin que celui-ci procède à un complément d'instruction et rende ensuite une nouvelle décision.</w:t>
      </w:r>
    </w:p>
    <w:p>
      <w:r>
        <w:rPr>
          <w:b/>
        </w:rPr>
        <w:t>E. 9.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9.2</w:t>
      </w:r>
    </w:p>
    <w:p>
      <w:r>
        <w:t>Compte tenu de l'issue de la cause, il n'est pas perçu de frais de procédure (art. 63 PA) et le montant de CHF 400.- versé par la recourante à titre d'avance de frais lui est restitué.</w:t>
      </w:r>
    </w:p>
    <w:p>
      <w:r>
        <w:rPr>
          <w:b/>
        </w:rPr>
        <w:t>E. 9.3</w:t>
      </w:r>
    </w:p>
    <w:p>
      <w:r>
        <w:t>Le Tribunal administratif fédéral peut allouer à la partie qui a entièrement ou partiellement obtenu gain de cause une indemnité pour les frais indispensables et relativement élevés qui lui ont été occasionnés (art. 64 PA en combinaison avec l'art. 7 du règlement du 21 février 2008 concernant les frais, dépens et indemnités fixés par le Tribunal administratif fédéral [FITAF, RS 173. 320.2]). Les honoraires du représentant sont fixés, selon l'appréciation de l'autorité, en raison de l'importance et de la difficulté du litige, ainsi que d'après le travail et le temps que le représentant a dû y consacrer. En l'espèce, il apparaît équitable d'allouer à la recourante une indemnité à titre de dépens fixée à CHF 2'800.- (frais compris ; cf. art. 9 al. 1 let. c FITAF),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